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3F2D78" w:rsidRDefault="00BC659C" w:rsidP="00314E63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ід  2</w:t>
      </w:r>
      <w:r w:rsidR="009E15A7" w:rsidRPr="003F2D78">
        <w:rPr>
          <w:b/>
          <w:sz w:val="28"/>
          <w:szCs w:val="28"/>
          <w:u w:val="single"/>
          <w:lang w:val="ru-RU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9E15A7" w:rsidRPr="003F2D78">
        <w:rPr>
          <w:b/>
          <w:sz w:val="28"/>
          <w:szCs w:val="28"/>
          <w:u w:val="single"/>
          <w:lang w:val="ru-RU"/>
        </w:rPr>
        <w:t>1153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3E5270" w:rsidRPr="00CA34BA" w:rsidRDefault="003E5270" w:rsidP="003E5270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5270" w:rsidRPr="00CA34BA" w:rsidRDefault="003E5270" w:rsidP="003E5270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5270" w:rsidRPr="00CA34BA" w:rsidRDefault="003E5270" w:rsidP="003E5270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нчук Марині Василівні</w:t>
      </w:r>
    </w:p>
    <w:p w:rsidR="003E5270" w:rsidRPr="00CA34BA" w:rsidRDefault="003E5270" w:rsidP="003E5270">
      <w:pPr>
        <w:outlineLvl w:val="0"/>
        <w:rPr>
          <w:b/>
          <w:i/>
          <w:sz w:val="28"/>
          <w:szCs w:val="28"/>
        </w:rPr>
      </w:pPr>
    </w:p>
    <w:p w:rsidR="003E5270" w:rsidRPr="003F2D78" w:rsidRDefault="003E5270" w:rsidP="003E5270">
      <w:pPr>
        <w:jc w:val="both"/>
        <w:rPr>
          <w:sz w:val="28"/>
          <w:szCs w:val="28"/>
        </w:rPr>
      </w:pPr>
      <w:r w:rsidRPr="00CA34BA">
        <w:rPr>
          <w:sz w:val="28"/>
          <w:szCs w:val="28"/>
        </w:rPr>
        <w:tab/>
        <w:t xml:space="preserve">Розглянувши проект землеустрою щодо відведення земельної ділянки у приватну власність гр. </w:t>
      </w:r>
      <w:r>
        <w:rPr>
          <w:sz w:val="28"/>
          <w:szCs w:val="28"/>
        </w:rPr>
        <w:t xml:space="preserve">Пінчук М.В. </w:t>
      </w:r>
      <w:r w:rsidRPr="00A16E69">
        <w:rPr>
          <w:sz w:val="28"/>
          <w:szCs w:val="28"/>
        </w:rPr>
        <w:t xml:space="preserve">для </w:t>
      </w:r>
      <w:r>
        <w:rPr>
          <w:sz w:val="28"/>
          <w:szCs w:val="28"/>
        </w:rPr>
        <w:t>ведення особистого селянського господарства</w:t>
      </w:r>
      <w:r w:rsidRPr="00CA34BA">
        <w:rPr>
          <w:b/>
          <w:i/>
          <w:sz w:val="28"/>
          <w:szCs w:val="28"/>
        </w:rPr>
        <w:t xml:space="preserve"> </w:t>
      </w:r>
      <w:r w:rsidRPr="00CA34BA">
        <w:rPr>
          <w:sz w:val="28"/>
          <w:szCs w:val="28"/>
        </w:rPr>
        <w:t>та керуючись пунктом 34 частини першої статті 26 Закону України “ Про місцеве самоврядування в Україні ”, статей 20, 118, 121, 125, 126, Земельного кодексу України, за погодження земельної комісії , сесія Білокриницької сільської ради</w:t>
      </w:r>
    </w:p>
    <w:p w:rsidR="009E15A7" w:rsidRPr="003F2D78" w:rsidRDefault="009E15A7" w:rsidP="003E5270">
      <w:pPr>
        <w:jc w:val="both"/>
        <w:rPr>
          <w:sz w:val="28"/>
          <w:szCs w:val="28"/>
        </w:rPr>
      </w:pPr>
    </w:p>
    <w:p w:rsidR="003E5270" w:rsidRDefault="003E5270" w:rsidP="003E5270">
      <w:pPr>
        <w:jc w:val="center"/>
        <w:outlineLvl w:val="0"/>
        <w:rPr>
          <w:b/>
          <w:sz w:val="28"/>
          <w:szCs w:val="28"/>
          <w:lang w:val="en-US"/>
        </w:rPr>
      </w:pPr>
      <w:r w:rsidRPr="00CA34BA">
        <w:rPr>
          <w:b/>
          <w:sz w:val="28"/>
          <w:szCs w:val="28"/>
        </w:rPr>
        <w:t>В И Р І Ш И Л А:</w:t>
      </w:r>
    </w:p>
    <w:p w:rsidR="009E15A7" w:rsidRPr="009E15A7" w:rsidRDefault="009E15A7" w:rsidP="003E5270">
      <w:pPr>
        <w:jc w:val="center"/>
        <w:outlineLvl w:val="0"/>
        <w:rPr>
          <w:b/>
          <w:sz w:val="28"/>
          <w:szCs w:val="28"/>
          <w:lang w:val="en-US"/>
        </w:rPr>
      </w:pPr>
    </w:p>
    <w:p w:rsidR="003E5270" w:rsidRPr="00CA34BA" w:rsidRDefault="003E5270" w:rsidP="003E5270">
      <w:pPr>
        <w:pStyle w:val="a"/>
        <w:numPr>
          <w:ilvl w:val="0"/>
          <w:numId w:val="32"/>
        </w:numPr>
      </w:pPr>
      <w:r w:rsidRPr="00CA34BA">
        <w:t>Затвердити проект землеустрою щодо відведення земельної ділянки (кадастровий номер: 5624680700:0</w:t>
      </w:r>
      <w:r>
        <w:t>2</w:t>
      </w:r>
      <w:r w:rsidRPr="00CA34BA">
        <w:t>:0</w:t>
      </w:r>
      <w:r>
        <w:t>04:0250</w:t>
      </w:r>
      <w:r w:rsidRPr="00CA34BA">
        <w:t xml:space="preserve">) у приватну власність гр. </w:t>
      </w:r>
      <w:r>
        <w:t xml:space="preserve">Пінчук Марині Василівні </w:t>
      </w:r>
      <w:r w:rsidRPr="00A16E69">
        <w:t xml:space="preserve">для </w:t>
      </w:r>
      <w:r>
        <w:t>ведення особистого селянського господарства</w:t>
      </w:r>
      <w:r w:rsidRPr="00CA34BA">
        <w:t xml:space="preserve"> за адресою Рівненська область Рівненський район с. </w:t>
      </w:r>
      <w:r>
        <w:t>Біла Криниця</w:t>
      </w:r>
      <w:r w:rsidRPr="00CA34BA">
        <w:t>.</w:t>
      </w:r>
    </w:p>
    <w:p w:rsidR="003E5270" w:rsidRPr="00CA34BA" w:rsidRDefault="003E5270" w:rsidP="003E5270">
      <w:pPr>
        <w:pStyle w:val="a"/>
        <w:numPr>
          <w:ilvl w:val="0"/>
          <w:numId w:val="32"/>
        </w:numPr>
      </w:pPr>
      <w:r w:rsidRPr="00CA34BA">
        <w:t xml:space="preserve">Передати гр. </w:t>
      </w:r>
      <w:r>
        <w:t xml:space="preserve">Пінчук Марині Василівні </w:t>
      </w:r>
      <w:r w:rsidRPr="00CA34BA">
        <w:t>у приватну власніст</w:t>
      </w:r>
      <w:r>
        <w:t>ь земельну ділянку площею 0,1980</w:t>
      </w:r>
      <w:r w:rsidRPr="00CA34BA">
        <w:t xml:space="preserve"> га за рахунок земель </w:t>
      </w:r>
      <w:r>
        <w:t>сільськогосподарського призначення</w:t>
      </w:r>
      <w:r w:rsidRPr="00CA34BA">
        <w:t xml:space="preserve">  розташованої у межах с. </w:t>
      </w:r>
      <w:r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</w:t>
      </w:r>
      <w:r w:rsidRPr="00A16E69">
        <w:t xml:space="preserve">для </w:t>
      </w:r>
      <w:r>
        <w:t>ведення особистого селянського господарства.</w:t>
      </w:r>
    </w:p>
    <w:p w:rsidR="003E5270" w:rsidRPr="00CA34BA" w:rsidRDefault="003E5270" w:rsidP="003E5270">
      <w:pPr>
        <w:pStyle w:val="a"/>
        <w:numPr>
          <w:ilvl w:val="0"/>
          <w:numId w:val="32"/>
        </w:numPr>
      </w:pPr>
      <w:proofErr w:type="spellStart"/>
      <w:r w:rsidRPr="00CA34BA">
        <w:t>Гр</w:t>
      </w:r>
      <w:proofErr w:type="spellEnd"/>
      <w:r w:rsidRPr="003E5270">
        <w:t xml:space="preserve"> </w:t>
      </w:r>
      <w:r>
        <w:t xml:space="preserve">Пінчук Марині Василівні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3E5270" w:rsidRDefault="003E5270" w:rsidP="003E5270">
      <w:pPr>
        <w:pStyle w:val="a"/>
        <w:numPr>
          <w:ilvl w:val="0"/>
          <w:numId w:val="32"/>
        </w:numPr>
      </w:pPr>
      <w:r w:rsidRPr="00CA34BA">
        <w:t>Контроль за виконанням даного рішення покласти на земельну комісію сільської ради.</w:t>
      </w:r>
    </w:p>
    <w:p w:rsidR="003E5270" w:rsidRDefault="003E5270" w:rsidP="003E5270">
      <w:pPr>
        <w:jc w:val="both"/>
        <w:rPr>
          <w:b/>
          <w:i/>
          <w:sz w:val="28"/>
          <w:szCs w:val="28"/>
        </w:rPr>
      </w:pPr>
    </w:p>
    <w:p w:rsidR="00BC659C" w:rsidRPr="00191434" w:rsidRDefault="00BC659C" w:rsidP="00BC659C">
      <w:pPr>
        <w:ind w:left="284"/>
        <w:jc w:val="both"/>
        <w:rPr>
          <w:b/>
          <w:i/>
          <w:sz w:val="28"/>
          <w:szCs w:val="28"/>
        </w:rPr>
      </w:pPr>
    </w:p>
    <w:p w:rsidR="009E15A7" w:rsidRDefault="009E15A7" w:rsidP="009E15A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9E15A7" w:rsidRDefault="009E15A7" w:rsidP="009E15A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940670" w:rsidRDefault="00940670" w:rsidP="00F75EA8"/>
    <w:p w:rsidR="003E5270" w:rsidRDefault="003E5270" w:rsidP="00F75EA8"/>
    <w:p w:rsidR="003E5270" w:rsidRDefault="003E5270" w:rsidP="00F75EA8"/>
    <w:p w:rsidR="00314E63" w:rsidRDefault="00314E63" w:rsidP="00F75EA8"/>
    <w:p w:rsidR="003E5270" w:rsidRDefault="003E5270" w:rsidP="00784FF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3E5270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636DC3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18"/>
  </w:num>
  <w:num w:numId="9">
    <w:abstractNumId w:val="12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0"/>
  </w:num>
  <w:num w:numId="17">
    <w:abstractNumId w:val="14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7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</w:num>
  <w:num w:numId="26">
    <w:abstractNumId w:val="11"/>
  </w:num>
  <w:num w:numId="27">
    <w:abstractNumId w:val="21"/>
  </w:num>
  <w:num w:numId="28">
    <w:abstractNumId w:val="22"/>
  </w:num>
  <w:num w:numId="29">
    <w:abstractNumId w:val="13"/>
  </w:num>
  <w:num w:numId="30">
    <w:abstractNumId w:val="17"/>
  </w:num>
  <w:num w:numId="31">
    <w:abstractNumId w:val="20"/>
  </w:num>
  <w:num w:numId="32">
    <w:abstractNumId w:val="16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0B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270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D78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148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66A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B2A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5A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912B-B697-4DC2-8612-096A2FC5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0-03-02T09:41:00Z</cp:lastPrinted>
  <dcterms:created xsi:type="dcterms:W3CDTF">2020-02-20T10:32:00Z</dcterms:created>
  <dcterms:modified xsi:type="dcterms:W3CDTF">2020-03-02T09:41:00Z</dcterms:modified>
</cp:coreProperties>
</file>